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59" w:rsidRDefault="00DA1B59" w:rsidP="0046213A"/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5E7D5E" w:rsidRPr="00F02696" w:rsidTr="008D5DAA">
        <w:tc>
          <w:tcPr>
            <w:tcW w:w="179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339C6" w:rsidRDefault="00F339C6" w:rsidP="00F6544B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1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FE1F6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ku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FE1F6A" w:rsidP="009B25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ku Referensi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Default="00FE1F6A" w:rsidP="00F65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ku Referensi</w:t>
            </w:r>
          </w:p>
          <w:p w:rsidR="005E7D5E" w:rsidRPr="00066784" w:rsidRDefault="00873D39" w:rsidP="00873D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6</w:t>
            </w:r>
            <w:r w:rsidR="00FE1F6A">
              <w:rPr>
                <w:rFonts w:asciiTheme="majorHAnsi" w:hAnsiTheme="majorHAnsi"/>
                <w:b/>
                <w:sz w:val="24"/>
                <w:szCs w:val="24"/>
              </w:rPr>
              <w:t xml:space="preserve"> halaman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F02696" w:rsidRDefault="005E7D5E" w:rsidP="00FE1F6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udul </w:t>
            </w:r>
            <w:r w:rsidR="00FE1F6A">
              <w:rPr>
                <w:rFonts w:asciiTheme="majorHAnsi" w:hAnsiTheme="majorHAnsi"/>
                <w:sz w:val="24"/>
                <w:szCs w:val="24"/>
              </w:rPr>
              <w:t>Buku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873D39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t>B</w:t>
            </w:r>
            <w:r w:rsidRPr="00873D39">
              <w:rPr>
                <w:sz w:val="24"/>
                <w:szCs w:val="24"/>
              </w:rPr>
              <w:t>elajar Berenang Bagi Pemula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 xml:space="preserve">Penulis 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E1F6A" w:rsidRDefault="00327FF8" w:rsidP="00873D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873D39">
              <w:rPr>
                <w:rFonts w:asciiTheme="majorHAnsi" w:hAnsiTheme="majorHAnsi"/>
                <w:sz w:val="24"/>
                <w:szCs w:val="24"/>
              </w:rPr>
              <w:t>Subagyo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873D39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6 </w:t>
            </w:r>
            <w:r w:rsidR="00FE1F6A">
              <w:rPr>
                <w:rFonts w:asciiTheme="majorHAnsi" w:hAnsiTheme="majorHAnsi"/>
                <w:sz w:val="24"/>
                <w:szCs w:val="24"/>
              </w:rPr>
              <w:t xml:space="preserve"> halaman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Default="00FE1F6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BN</w:t>
            </w:r>
          </w:p>
        </w:tc>
        <w:tc>
          <w:tcPr>
            <w:tcW w:w="280" w:type="dxa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873D39" w:rsidP="00873D39">
            <w:pPr>
              <w:rPr>
                <w:rFonts w:asciiTheme="majorHAnsi" w:hAnsiTheme="majorHAnsi"/>
                <w:sz w:val="24"/>
                <w:szCs w:val="24"/>
              </w:rPr>
            </w:pPr>
            <w:r w:rsidRPr="00873D39">
              <w:rPr>
                <w:rFonts w:ascii="Arial" w:eastAsia="Times New Roman" w:hAnsi="Arial" w:cs="Arial"/>
                <w:sz w:val="25"/>
                <w:szCs w:val="25"/>
                <w:lang w:eastAsia="id-ID"/>
              </w:rPr>
              <w:t>978-979-562-044-0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873D39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PPM UNY</w:t>
            </w:r>
          </w:p>
        </w:tc>
      </w:tr>
      <w:tr w:rsidR="005E7D5E" w:rsidRPr="00F02696" w:rsidTr="008D5DAA">
        <w:tc>
          <w:tcPr>
            <w:tcW w:w="1790" w:type="dxa"/>
          </w:tcPr>
          <w:p w:rsidR="005E7D5E" w:rsidRPr="002615ED" w:rsidRDefault="005E7D5E" w:rsidP="008569C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15E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lamat Web 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D5E" w:rsidRPr="00F02696" w:rsidTr="008D5DAA">
        <w:tc>
          <w:tcPr>
            <w:tcW w:w="1790" w:type="dxa"/>
          </w:tcPr>
          <w:p w:rsidR="005E7D5E" w:rsidRPr="002615ED" w:rsidRDefault="005E7D5E" w:rsidP="00F654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15E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RL Dokumen (Optional)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C6A74" w:rsidRDefault="00564DB6" w:rsidP="00F6544B">
            <w:pPr>
              <w:rPr>
                <w:rFonts w:asciiTheme="majorHAnsi" w:hAnsiTheme="majorHAnsi"/>
                <w:color w:val="808080" w:themeColor="background1" w:themeShade="80"/>
              </w:rPr>
            </w:pPr>
            <w:hyperlink r:id="rId9" w:history="1">
              <w:r w:rsidR="00873D39" w:rsidRPr="001B7BAF">
                <w:rPr>
                  <w:rStyle w:val="Hyperlink"/>
                  <w:rFonts w:asciiTheme="majorHAnsi" w:hAnsiTheme="majorHAnsi"/>
                </w:rPr>
                <w:t>http://staffnew.uny.ac.id/upload/131118080/penelitian/Buku%20Referensi;%20Belajar%20Berenang%20Bagi%20Pemula.pdf</w:t>
              </w:r>
            </w:hyperlink>
          </w:p>
          <w:p w:rsidR="00873D39" w:rsidRPr="009B25F6" w:rsidRDefault="00873D39" w:rsidP="00F6544B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5E7D5E" w:rsidRPr="00F02696" w:rsidTr="008D5DAA">
        <w:tc>
          <w:tcPr>
            <w:tcW w:w="1790" w:type="dxa"/>
            <w:vMerge w:val="restart"/>
          </w:tcPr>
          <w:p w:rsidR="005E7D5E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 w:rsidR="009E378A"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9E378A" w:rsidRPr="00AB1DB5" w:rsidRDefault="009E378A" w:rsidP="00F6544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91677E" w:rsidRPr="00F02696" w:rsidRDefault="0091677E" w:rsidP="00F65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D5E" w:rsidRPr="00F02696" w:rsidTr="008D5DAA">
        <w:tc>
          <w:tcPr>
            <w:tcW w:w="1790" w:type="dxa"/>
            <w:vMerge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5E7D5E" w:rsidRPr="00F02696" w:rsidRDefault="005E7D5E" w:rsidP="00F65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5E7D5E" w:rsidRPr="00F02696" w:rsidRDefault="005E7D5E" w:rsidP="00F6544B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  <w:r w:rsidRPr="00F02696">
              <w:rPr>
                <w:rFonts w:asciiTheme="majorHAnsi" w:hAnsiTheme="majorHAnsi"/>
                <w:i/>
                <w:color w:val="808080" w:themeColor="background1" w:themeShade="80"/>
              </w:rPr>
              <w:t>URL menuju dokumen peer review (direct link)</w:t>
            </w:r>
          </w:p>
        </w:tc>
      </w:tr>
      <w:tr w:rsidR="009E378A" w:rsidRPr="00F02696" w:rsidTr="008D5DAA">
        <w:tc>
          <w:tcPr>
            <w:tcW w:w="1790" w:type="dxa"/>
          </w:tcPr>
          <w:p w:rsidR="009E378A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9E378A" w:rsidRPr="00AB1DB5" w:rsidRDefault="009E378A" w:rsidP="009E378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378A" w:rsidRPr="00F02696" w:rsidTr="008D5DAA">
        <w:tc>
          <w:tcPr>
            <w:tcW w:w="179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E378A" w:rsidRPr="00F02696" w:rsidTr="008D5DAA">
        <w:tc>
          <w:tcPr>
            <w:tcW w:w="179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9E378A" w:rsidRPr="00F02696" w:rsidRDefault="009A1CE4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9E378A" w:rsidRPr="00F02696" w:rsidRDefault="009E378A" w:rsidP="00F6544B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isal : Semester gasal .../...</w:t>
            </w:r>
          </w:p>
        </w:tc>
      </w:tr>
      <w:tr w:rsidR="009E378A" w:rsidRPr="00F02696" w:rsidTr="008D5DAA">
        <w:tc>
          <w:tcPr>
            <w:tcW w:w="179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9E378A" w:rsidRPr="00F02696" w:rsidRDefault="009A1CE4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buku/2018</w:t>
            </w:r>
          </w:p>
        </w:tc>
        <w:tc>
          <w:tcPr>
            <w:tcW w:w="2912" w:type="dxa"/>
          </w:tcPr>
          <w:p w:rsidR="009E378A" w:rsidRPr="00AB1DB5" w:rsidRDefault="009E378A" w:rsidP="00AB1DB5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B1DB5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isal :  1 buku/2017</w:t>
            </w:r>
          </w:p>
        </w:tc>
      </w:tr>
      <w:tr w:rsidR="009E378A" w:rsidRPr="00F02696" w:rsidTr="008D5DAA">
        <w:tc>
          <w:tcPr>
            <w:tcW w:w="179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E378A" w:rsidRPr="00F02696" w:rsidTr="008D5DAA">
        <w:tc>
          <w:tcPr>
            <w:tcW w:w="179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F65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C3B35" w:rsidRDefault="00BC3B35" w:rsidP="009E378A"/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9E378A" w:rsidRPr="00F02696" w:rsidTr="009E378A">
        <w:tc>
          <w:tcPr>
            <w:tcW w:w="179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327FF8" w:rsidRDefault="00327FF8" w:rsidP="009E37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</w:t>
            </w:r>
          </w:p>
        </w:tc>
      </w:tr>
      <w:tr w:rsidR="009E378A" w:rsidRPr="00F02696" w:rsidTr="009E378A">
        <w:tc>
          <w:tcPr>
            <w:tcW w:w="179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ku</w:t>
            </w:r>
          </w:p>
        </w:tc>
      </w:tr>
      <w:tr w:rsidR="009E378A" w:rsidRPr="00F02696" w:rsidTr="009E378A">
        <w:tc>
          <w:tcPr>
            <w:tcW w:w="179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ku Referensi</w:t>
            </w:r>
          </w:p>
        </w:tc>
      </w:tr>
      <w:tr w:rsidR="009E378A" w:rsidRPr="00F02696" w:rsidTr="00327FF8">
        <w:trPr>
          <w:trHeight w:val="624"/>
        </w:trPr>
        <w:tc>
          <w:tcPr>
            <w:tcW w:w="179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9E378A" w:rsidRDefault="009E378A" w:rsidP="009E37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ku Referensi</w:t>
            </w:r>
          </w:p>
          <w:p w:rsidR="009E378A" w:rsidRPr="00066784" w:rsidRDefault="00316423" w:rsidP="009E37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27FF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4 </w:t>
            </w:r>
            <w:r w:rsidR="009E378A">
              <w:rPr>
                <w:rFonts w:asciiTheme="majorHAnsi" w:hAnsiTheme="majorHAnsi"/>
                <w:b/>
                <w:sz w:val="24"/>
                <w:szCs w:val="24"/>
              </w:rPr>
              <w:t xml:space="preserve"> halaman</w:t>
            </w:r>
          </w:p>
        </w:tc>
      </w:tr>
      <w:tr w:rsidR="009E378A" w:rsidRPr="00F02696" w:rsidTr="009E378A">
        <w:tc>
          <w:tcPr>
            <w:tcW w:w="179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Buku</w:t>
            </w:r>
          </w:p>
        </w:tc>
        <w:tc>
          <w:tcPr>
            <w:tcW w:w="280" w:type="dxa"/>
          </w:tcPr>
          <w:p w:rsidR="009E378A" w:rsidRPr="00F02696" w:rsidRDefault="009E378A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16423" w:rsidRPr="00316423" w:rsidRDefault="00316423" w:rsidP="00316423">
            <w:pPr>
              <w:rPr>
                <w:rFonts w:ascii="Arial" w:eastAsia="Times New Roman" w:hAnsi="Arial" w:cs="Arial"/>
                <w:lang w:eastAsia="id-ID"/>
              </w:rPr>
            </w:pPr>
            <w:r w:rsidRPr="00316423">
              <w:rPr>
                <w:rFonts w:ascii="Arial" w:eastAsia="Times New Roman" w:hAnsi="Arial" w:cs="Arial"/>
                <w:lang w:eastAsia="id-ID"/>
              </w:rPr>
              <w:t xml:space="preserve">PENDIDIKAN OLAHRAGA RENANG </w:t>
            </w:r>
          </w:p>
          <w:p w:rsidR="009E378A" w:rsidRPr="00F02696" w:rsidRDefault="00316423" w:rsidP="00316423">
            <w:pPr>
              <w:rPr>
                <w:rFonts w:asciiTheme="majorHAnsi" w:hAnsiTheme="majorHAnsi"/>
                <w:sz w:val="24"/>
                <w:szCs w:val="24"/>
              </w:rPr>
            </w:pPr>
            <w:r w:rsidRPr="00316423">
              <w:rPr>
                <w:rFonts w:ascii="Arial" w:eastAsia="Times New Roman" w:hAnsi="Arial" w:cs="Arial"/>
                <w:lang w:eastAsia="id-ID"/>
              </w:rPr>
              <w:t>DALAM PERSPEKTIF AKSIOLOGI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 xml:space="preserve">Penulis 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E1F6A" w:rsidRDefault="00327FF8" w:rsidP="003164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316423">
              <w:rPr>
                <w:rFonts w:asciiTheme="majorHAnsi" w:hAnsiTheme="majorHAnsi"/>
                <w:sz w:val="24"/>
                <w:szCs w:val="24"/>
              </w:rPr>
              <w:t>Subagyo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16423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4</w:t>
            </w:r>
            <w:r w:rsidR="00327FF8">
              <w:rPr>
                <w:rFonts w:asciiTheme="majorHAnsi" w:hAnsiTheme="majorHAnsi"/>
                <w:sz w:val="24"/>
                <w:szCs w:val="24"/>
              </w:rPr>
              <w:t xml:space="preserve"> halaman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BN</w:t>
            </w:r>
          </w:p>
        </w:tc>
        <w:tc>
          <w:tcPr>
            <w:tcW w:w="28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16423" w:rsidP="00316423">
            <w:pPr>
              <w:rPr>
                <w:rFonts w:asciiTheme="majorHAnsi" w:hAnsiTheme="majorHAnsi"/>
                <w:sz w:val="24"/>
                <w:szCs w:val="24"/>
              </w:rPr>
            </w:pPr>
            <w:r w:rsidRPr="00316423">
              <w:rPr>
                <w:rFonts w:ascii="Arial" w:eastAsia="Times New Roman" w:hAnsi="Arial" w:cs="Arial"/>
                <w:sz w:val="28"/>
                <w:szCs w:val="28"/>
                <w:lang w:eastAsia="id-ID"/>
              </w:rPr>
              <w:t>978-979-562-045-7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16423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PPM UNY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Pr="002615ED" w:rsidRDefault="00327FF8" w:rsidP="008569C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15E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lamat Web 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Pr="002615ED" w:rsidRDefault="00327FF8" w:rsidP="009E378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615E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RL Dokumen (Optional)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Default="00564DB6" w:rsidP="009E378A">
            <w:pPr>
              <w:rPr>
                <w:rFonts w:asciiTheme="majorHAnsi" w:hAnsiTheme="majorHAnsi"/>
                <w:color w:val="808080" w:themeColor="background1" w:themeShade="80"/>
              </w:rPr>
            </w:pPr>
            <w:hyperlink r:id="rId10" w:history="1">
              <w:r w:rsidR="00316423" w:rsidRPr="001B7BAF">
                <w:rPr>
                  <w:rStyle w:val="Hyperlink"/>
                  <w:rFonts w:asciiTheme="majorHAnsi" w:hAnsiTheme="majorHAnsi"/>
                </w:rPr>
                <w:t>http://staffnew.uny.ac.id/upload/131118080/penelitian/Buku%20Referensi%20;%20Pendidikan%20%20Renang%20Olahraga%20Renang%20dalam%20Perpektif%20%20Aksiologi.pdf</w:t>
              </w:r>
            </w:hyperlink>
          </w:p>
          <w:p w:rsidR="00316423" w:rsidRPr="009B25F6" w:rsidRDefault="00316423" w:rsidP="009E378A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327FF8" w:rsidRPr="00F02696" w:rsidTr="009E378A">
        <w:tc>
          <w:tcPr>
            <w:tcW w:w="1790" w:type="dxa"/>
            <w:vMerge w:val="restart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327FF8" w:rsidRPr="00AB1DB5" w:rsidRDefault="00327FF8" w:rsidP="009E378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  <w:vMerge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327FF8" w:rsidRPr="00F02696" w:rsidRDefault="00327FF8" w:rsidP="009E378A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327FF8" w:rsidRPr="00AB1DB5" w:rsidRDefault="00327FF8" w:rsidP="009E378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327FF8" w:rsidRPr="00F02696" w:rsidRDefault="00316423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2912" w:type="dxa"/>
          </w:tcPr>
          <w:p w:rsidR="00327FF8" w:rsidRPr="00F02696" w:rsidRDefault="00327FF8" w:rsidP="009E378A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327FF8" w:rsidRPr="00F02696" w:rsidRDefault="00316423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buku/2017</w:t>
            </w:r>
          </w:p>
        </w:tc>
        <w:tc>
          <w:tcPr>
            <w:tcW w:w="2912" w:type="dxa"/>
          </w:tcPr>
          <w:p w:rsidR="00327FF8" w:rsidRPr="00AB1DB5" w:rsidRDefault="00327FF8" w:rsidP="009E378A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27FF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27FF8" w:rsidRPr="00F02696" w:rsidTr="009E378A">
        <w:tc>
          <w:tcPr>
            <w:tcW w:w="179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327FF8" w:rsidRPr="00F02696" w:rsidRDefault="00327FF8" w:rsidP="009E3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327FF8" w:rsidRPr="00F02696" w:rsidRDefault="00327FF8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378A" w:rsidRDefault="009E378A" w:rsidP="009E378A"/>
    <w:p w:rsidR="009E378A" w:rsidRDefault="009E378A" w:rsidP="009E378A"/>
    <w:p w:rsidR="008569C4" w:rsidRDefault="008569C4" w:rsidP="009E378A"/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8569C4" w:rsidRPr="00F02696" w:rsidTr="009E378A">
        <w:tc>
          <w:tcPr>
            <w:tcW w:w="179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327FF8" w:rsidRDefault="008569C4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3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ya Ilmiah hasil pemikiran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rnal Internasional Terindex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Default="008569C4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yusun karya ilmiah </w:t>
            </w:r>
          </w:p>
          <w:p w:rsidR="008569C4" w:rsidRDefault="008569C4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sil penelitian atau pemikiran yang dipublikasikan</w:t>
            </w:r>
          </w:p>
          <w:p w:rsidR="008569C4" w:rsidRDefault="008569C4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rnal ilmiah</w:t>
            </w:r>
          </w:p>
          <w:p w:rsidR="008569C4" w:rsidRDefault="008569C4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nasional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Artikel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02696" w:rsidRDefault="00226FB2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226FB2">
              <w:rPr>
                <w:sz w:val="24"/>
                <w:szCs w:val="24"/>
                <w:lang w:eastAsia="id-ID"/>
              </w:rPr>
              <w:t>Statistical Analysis Of The Effects Of Learning Models Of CRAWL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ulis /Penyusun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E1F6A" w:rsidRDefault="008569C4" w:rsidP="00226F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r w:rsidR="00226FB2">
              <w:rPr>
                <w:rFonts w:asciiTheme="majorHAnsi" w:hAnsiTheme="majorHAnsi"/>
                <w:sz w:val="24"/>
                <w:szCs w:val="24"/>
              </w:rPr>
              <w:t>Subagyo, Prof .Dr. Siswantoyo, M.Kes</w:t>
            </w:r>
          </w:p>
        </w:tc>
      </w:tr>
      <w:tr w:rsidR="008569C4" w:rsidRPr="00F02696" w:rsidTr="00EF6096">
        <w:trPr>
          <w:trHeight w:val="505"/>
        </w:trPr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a Jurnal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02696" w:rsidRDefault="00226FB2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226FB2">
              <w:rPr>
                <w:rFonts w:asciiTheme="majorHAnsi" w:hAnsiTheme="majorHAnsi"/>
                <w:sz w:val="24"/>
                <w:szCs w:val="24"/>
              </w:rPr>
              <w:t>Journal Global Stochastic Alanysis (GSA)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lume Jurnal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02696" w:rsidRDefault="00226FB2" w:rsidP="00EF60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or Jurnal (Optional)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02696" w:rsidRDefault="00226FB2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8569C4" w:rsidRPr="00F02696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8569C4" w:rsidRPr="00F02696" w:rsidRDefault="00226FB2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-263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N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8569C4" w:rsidRPr="009B25F6" w:rsidRDefault="00226FB2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sz w:val="24"/>
                <w:szCs w:val="24"/>
                <w:lang w:eastAsia="id-ID"/>
              </w:rPr>
              <w:t>2248-9444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8569C4" w:rsidRPr="009B25F6" w:rsidRDefault="00226FB2" w:rsidP="00226FB2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UK </w:t>
            </w:r>
            <w:r w:rsidR="008569C4" w:rsidRPr="00FA4CA6">
              <w:rPr>
                <w:rFonts w:asciiTheme="majorHAnsi" w:hAnsiTheme="majorHAnsi"/>
                <w:color w:val="000000" w:themeColor="text1"/>
              </w:rPr>
              <w:t>Publications</w:t>
            </w:r>
          </w:p>
        </w:tc>
      </w:tr>
      <w:tr w:rsidR="008569C4" w:rsidRPr="00F02696" w:rsidTr="009E378A">
        <w:tc>
          <w:tcPr>
            <w:tcW w:w="179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I (Optional)</w:t>
            </w:r>
          </w:p>
        </w:tc>
        <w:tc>
          <w:tcPr>
            <w:tcW w:w="280" w:type="dxa"/>
          </w:tcPr>
          <w:p w:rsidR="008569C4" w:rsidRDefault="008569C4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8569C4" w:rsidRPr="009B25F6" w:rsidRDefault="008569C4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1F2C0B" w:rsidRPr="00F02696" w:rsidTr="007F7FE8">
        <w:tc>
          <w:tcPr>
            <w:tcW w:w="1790" w:type="dxa"/>
          </w:tcPr>
          <w:p w:rsidR="001F2C0B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mat website/URL</w:t>
            </w:r>
          </w:p>
        </w:tc>
        <w:tc>
          <w:tcPr>
            <w:tcW w:w="280" w:type="dxa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vAlign w:val="center"/>
          </w:tcPr>
          <w:p w:rsidR="001F2C0B" w:rsidRDefault="00564DB6" w:rsidP="007F7FE8">
            <w:pPr>
              <w:pStyle w:val="NormalWeb"/>
            </w:pPr>
            <w:hyperlink r:id="rId11" w:history="1">
              <w:r w:rsidR="00226FB2" w:rsidRPr="001B7BAF">
                <w:rPr>
                  <w:rStyle w:val="Hyperlink"/>
                </w:rPr>
                <w:t>http://staffnew.uny.ac.id/upload/131118080/penelitian/3.%20Karya%20Ilmiah%20;%20Statistical%20Analysis%20Of%20The%20Effects%20Of%20Learning%20Models%20Of%20CRAWL%20-Stlye%20For%20Adolescents;%20Journal%20Global%20Stochastic%20Alanysis%20(GSA).pdf</w:t>
              </w:r>
            </w:hyperlink>
          </w:p>
          <w:p w:rsidR="00226FB2" w:rsidRPr="001A369B" w:rsidRDefault="00226FB2" w:rsidP="007F7FE8">
            <w:pPr>
              <w:pStyle w:val="NormalWeb"/>
            </w:pPr>
          </w:p>
        </w:tc>
      </w:tr>
      <w:tr w:rsidR="001F2C0B" w:rsidRPr="00F02696" w:rsidTr="009E378A">
        <w:tc>
          <w:tcPr>
            <w:tcW w:w="1790" w:type="dxa"/>
            <w:vMerge w:val="restart"/>
          </w:tcPr>
          <w:p w:rsidR="001F2C0B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1F2C0B" w:rsidRPr="00AB1DB5" w:rsidRDefault="001F2C0B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2C0B" w:rsidRPr="00F02696" w:rsidTr="009E378A">
        <w:tc>
          <w:tcPr>
            <w:tcW w:w="1790" w:type="dxa"/>
            <w:vMerge/>
          </w:tcPr>
          <w:p w:rsidR="001F2C0B" w:rsidRPr="00F02696" w:rsidRDefault="001F2C0B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1F2C0B" w:rsidRPr="00F02696" w:rsidRDefault="001F2C0B" w:rsidP="009E37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1F2C0B" w:rsidRPr="00F02696" w:rsidRDefault="001F2C0B" w:rsidP="009E378A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1F2C0B" w:rsidRPr="00F02696" w:rsidTr="009E378A">
        <w:tc>
          <w:tcPr>
            <w:tcW w:w="1790" w:type="dxa"/>
          </w:tcPr>
          <w:p w:rsidR="001F2C0B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1F2C0B" w:rsidRPr="00AB1DB5" w:rsidRDefault="001F2C0B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2C0B" w:rsidRPr="00F02696" w:rsidTr="009E378A">
        <w:tc>
          <w:tcPr>
            <w:tcW w:w="1790" w:type="dxa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1F2C0B" w:rsidRPr="00F02696" w:rsidRDefault="001F2C0B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7FE8" w:rsidRPr="00F02696" w:rsidTr="009E378A">
        <w:tc>
          <w:tcPr>
            <w:tcW w:w="179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7F7FE8" w:rsidRPr="00F02696" w:rsidRDefault="00226FB2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7F7FE8" w:rsidRPr="00F02696" w:rsidRDefault="007F7FE8" w:rsidP="007F7FE8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7F7FE8" w:rsidRPr="00F02696" w:rsidTr="009E378A">
        <w:tc>
          <w:tcPr>
            <w:tcW w:w="179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</w:p>
        </w:tc>
        <w:tc>
          <w:tcPr>
            <w:tcW w:w="2912" w:type="dxa"/>
          </w:tcPr>
          <w:p w:rsidR="007F7FE8" w:rsidRPr="00AB1DB5" w:rsidRDefault="007F7FE8" w:rsidP="007F7FE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7F7FE8" w:rsidRPr="00F02696" w:rsidTr="009E378A">
        <w:tc>
          <w:tcPr>
            <w:tcW w:w="179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7F7FE8" w:rsidRPr="00F02696" w:rsidRDefault="00EF73F5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7F7FE8" w:rsidRPr="00F02696" w:rsidTr="009E378A">
        <w:tc>
          <w:tcPr>
            <w:tcW w:w="179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7F7FE8" w:rsidRPr="00F02696" w:rsidRDefault="007F7FE8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378A" w:rsidRDefault="009E378A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327FF8" w:rsidRDefault="0079187C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4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ya Ilmiah hasil pemikiran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rnal Internasional Terindex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yusun karya ilmiah </w:t>
            </w:r>
          </w:p>
          <w:p w:rsidR="00006397" w:rsidRDefault="00006397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sil penelitian atau pemikiran yang dipublikasikan</w:t>
            </w:r>
          </w:p>
          <w:p w:rsidR="00006397" w:rsidRDefault="00006397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rnal ilmiah</w:t>
            </w:r>
          </w:p>
          <w:p w:rsidR="00006397" w:rsidRDefault="00006397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nasional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Artike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79187C" w:rsidRDefault="00BC0BD5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BC0BD5">
              <w:rPr>
                <w:sz w:val="24"/>
                <w:szCs w:val="24"/>
              </w:rPr>
              <w:t>Oportunity Of Industrial Development and Bussines Of Learning Media Coloring Book and Puzzle Pencak Silat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ulis /Penyusu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E1F6A" w:rsidRDefault="00BC0BD5" w:rsidP="00BC0B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f. Siswantoyo, M.Kes, Dr. Alisatya Graha , M.kes, </w:t>
            </w:r>
            <w:r w:rsidR="0079187C">
              <w:rPr>
                <w:rFonts w:asciiTheme="majorHAnsi" w:hAnsiTheme="majorHAnsi"/>
                <w:sz w:val="24"/>
                <w:szCs w:val="24"/>
              </w:rPr>
              <w:t>D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bagyo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a Jurnal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853E6E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53E6E">
              <w:rPr>
                <w:rFonts w:asciiTheme="majorHAnsi" w:hAnsiTheme="majorHAnsi"/>
                <w:sz w:val="24"/>
                <w:szCs w:val="24"/>
              </w:rPr>
              <w:t>Journal International Journal of Economic Research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lume Jurnal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853E6E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or Jurnal (Optional)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853E6E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853E6E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7-403</w:t>
            </w:r>
          </w:p>
        </w:tc>
      </w:tr>
      <w:tr w:rsidR="0079187C" w:rsidRPr="00F02696" w:rsidTr="007F7FE8">
        <w:tc>
          <w:tcPr>
            <w:tcW w:w="1790" w:type="dxa"/>
          </w:tcPr>
          <w:p w:rsidR="0079187C" w:rsidRDefault="0079187C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N</w:t>
            </w:r>
          </w:p>
        </w:tc>
        <w:tc>
          <w:tcPr>
            <w:tcW w:w="280" w:type="dxa"/>
          </w:tcPr>
          <w:p w:rsidR="0079187C" w:rsidRDefault="0079187C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79187C" w:rsidRPr="009B25F6" w:rsidRDefault="00853E6E" w:rsidP="00853E6E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sz w:val="24"/>
                <w:szCs w:val="24"/>
                <w:lang w:eastAsia="id-ID"/>
              </w:rPr>
              <w:t>0972-9380</w:t>
            </w:r>
          </w:p>
        </w:tc>
      </w:tr>
      <w:tr w:rsidR="0079187C" w:rsidRPr="00F02696" w:rsidTr="007F7FE8">
        <w:tc>
          <w:tcPr>
            <w:tcW w:w="1790" w:type="dxa"/>
          </w:tcPr>
          <w:p w:rsidR="0079187C" w:rsidRDefault="0079187C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79187C" w:rsidRDefault="0079187C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79187C" w:rsidRPr="009B25F6" w:rsidRDefault="0079187C" w:rsidP="00904B07">
            <w:pPr>
              <w:rPr>
                <w:rFonts w:asciiTheme="majorHAnsi" w:hAnsiTheme="majorHAnsi"/>
                <w:color w:val="808080" w:themeColor="background1" w:themeShade="80"/>
              </w:rPr>
            </w:pPr>
            <w:r w:rsidRPr="00FA4CA6">
              <w:rPr>
                <w:rFonts w:asciiTheme="majorHAnsi" w:hAnsiTheme="majorHAnsi"/>
                <w:color w:val="000000" w:themeColor="text1"/>
              </w:rPr>
              <w:t>Serial Publications (P)LTD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I (Optional)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9B25F6" w:rsidRDefault="00006397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mat website/UR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564DB6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  <w:hyperlink r:id="rId12" w:history="1">
              <w:r w:rsidR="00853E6E" w:rsidRPr="001B7BAF">
                <w:rPr>
                  <w:rStyle w:val="Hyperlink"/>
                  <w:rFonts w:asciiTheme="majorHAnsi" w:hAnsiTheme="majorHAnsi"/>
                </w:rPr>
                <w:t>http://staffnew.uny.ac.id/upload/131118080/penelitian/4.%20Karya%20Ilmiah%20;%20Oportunity%20Of%20Industrial%20Development%20and%20Bussines%20Of%20Learning%20Media%20Coloring%20Book%20and%20Puzzle%20Pencak%20Silat;%20Journal%20International%20Journal%20of%20Economic%20Research.pdf</w:t>
              </w:r>
            </w:hyperlink>
          </w:p>
          <w:p w:rsidR="00853E6E" w:rsidRPr="009B25F6" w:rsidRDefault="00853E6E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  <w:vMerge w:val="restart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006397" w:rsidRPr="00AB1DB5" w:rsidRDefault="00006397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  <w:vMerge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006397" w:rsidRPr="00AB1DB5" w:rsidRDefault="00006397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006397" w:rsidRPr="00F02696" w:rsidRDefault="00296B4F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2912" w:type="dxa"/>
          </w:tcPr>
          <w:p w:rsidR="00006397" w:rsidRPr="00F02696" w:rsidRDefault="00006397" w:rsidP="007F7FE8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006397" w:rsidRPr="00F02696" w:rsidRDefault="00296B4F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006397" w:rsidRPr="00AB1DB5" w:rsidRDefault="00006397" w:rsidP="007F7FE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296B4F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C233AB" w:rsidRDefault="00C233AB" w:rsidP="00006397"/>
    <w:p w:rsidR="00006397" w:rsidRDefault="00006397" w:rsidP="00006397"/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327FF8" w:rsidRDefault="00296B4F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5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ya Ilmiah hasil pemikiran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114D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urnal </w:t>
            </w:r>
            <w:r w:rsidR="00114D63">
              <w:rPr>
                <w:rFonts w:asciiTheme="majorHAnsi" w:hAnsiTheme="majorHAnsi"/>
                <w:sz w:val="24"/>
                <w:szCs w:val="24"/>
              </w:rPr>
              <w:t xml:space="preserve">Nasional 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006397" w:rsidP="007F7FE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yusun karya ilmiah </w:t>
            </w:r>
          </w:p>
          <w:p w:rsidR="00006397" w:rsidRDefault="00006397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sil penelitian atau pemikiran yang dipublikasikan</w:t>
            </w:r>
          </w:p>
          <w:p w:rsidR="00006397" w:rsidRDefault="00006397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rnal ilmiah</w:t>
            </w:r>
          </w:p>
          <w:p w:rsidR="00006397" w:rsidRDefault="00114D63" w:rsidP="007F7F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sional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Artike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114D63" w:rsidRDefault="00114D63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114D63">
              <w:rPr>
                <w:sz w:val="24"/>
                <w:szCs w:val="24"/>
              </w:rPr>
              <w:t>Persepsi Guru Pendidikan Jasmani Sekolah Dasar Terhadap Pendekatan Tematik Integratif Pada Kurikulum 2013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ulis /Penyusu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E1F6A" w:rsidRDefault="008C33A2" w:rsidP="00114D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114D63">
              <w:rPr>
                <w:rFonts w:asciiTheme="majorHAnsi" w:hAnsiTheme="majorHAnsi"/>
                <w:sz w:val="24"/>
                <w:szCs w:val="24"/>
              </w:rPr>
              <w:t>Subagyo, M.Pd, Drs. Amat Komari, M,Si, Aris Fajar P, M.Or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a Jurnal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99573C" w:rsidP="00114D63">
            <w:pPr>
              <w:rPr>
                <w:rFonts w:asciiTheme="majorHAnsi" w:hAnsiTheme="majorHAnsi"/>
                <w:sz w:val="24"/>
                <w:szCs w:val="24"/>
              </w:rPr>
            </w:pPr>
            <w:r w:rsidRPr="0099573C">
              <w:t>Jurnal Pendidikan Jasmani Indonesia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lume Jurnal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114D63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or Jurnal (Optional)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114D63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114D63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-31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99573C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N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9B25F6" w:rsidRDefault="0099573C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t>0216-1699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9B25F6" w:rsidRDefault="00114D63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FIK UNY</w:t>
            </w: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I (Optional)</w:t>
            </w:r>
          </w:p>
        </w:tc>
        <w:tc>
          <w:tcPr>
            <w:tcW w:w="28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9B25F6" w:rsidRDefault="00006397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mat website/UR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Default="009C1A1D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  <w:hyperlink r:id="rId13" w:history="1">
              <w:r w:rsidRPr="00C5465D">
                <w:rPr>
                  <w:rStyle w:val="Hyperlink"/>
                  <w:rFonts w:asciiTheme="majorHAnsi" w:hAnsiTheme="majorHAnsi"/>
                </w:rPr>
                <w:t>http://staffnew.uny.ac.id/upload/131118080/penelitian/5.%20Karya%20Ilmiah%20;%20Persepsi%20Guru%20Pendidikan%20Jasmani%20Sekolah%20Dasar%20Terhadap%20Pendekatan%20Tematik%20Integratif%20Pada%20Kurikulum%202013%20;%20Jurnal%20Pendidikan%20Jasmani%20Indonesia.pdf</w:t>
              </w:r>
            </w:hyperlink>
          </w:p>
          <w:p w:rsidR="009C1A1D" w:rsidRPr="009B25F6" w:rsidRDefault="009C1A1D" w:rsidP="007F7FE8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  <w:vMerge w:val="restart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006397" w:rsidRPr="00AB1DB5" w:rsidRDefault="00006397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  <w:vMerge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006397" w:rsidRPr="00AB1DB5" w:rsidRDefault="00006397" w:rsidP="007F7FE8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006397" w:rsidRPr="00F02696" w:rsidRDefault="0010047D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2912" w:type="dxa"/>
          </w:tcPr>
          <w:p w:rsidR="00006397" w:rsidRPr="00F02696" w:rsidRDefault="00006397" w:rsidP="007F7FE8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006397" w:rsidRPr="00F02696" w:rsidRDefault="0010047D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006397" w:rsidRPr="00AB1DB5" w:rsidRDefault="00006397" w:rsidP="007F7FE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6397" w:rsidRPr="00F02696" w:rsidTr="007F7FE8">
        <w:tc>
          <w:tcPr>
            <w:tcW w:w="179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006397" w:rsidRPr="00F02696" w:rsidRDefault="00006397" w:rsidP="007F7F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6397" w:rsidRDefault="00006397" w:rsidP="00006397"/>
    <w:p w:rsidR="00006397" w:rsidRDefault="00006397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6271CB" w:rsidRDefault="006271CB" w:rsidP="00006397"/>
    <w:p w:rsidR="00006397" w:rsidRDefault="00006397" w:rsidP="00006397"/>
    <w:tbl>
      <w:tblPr>
        <w:tblStyle w:val="TableGrid"/>
        <w:tblpPr w:leftFromText="180" w:rightFromText="180" w:vertAnchor="text" w:horzAnchor="margin" w:tblpY="366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327FF8" w:rsidRDefault="006271CB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6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rya Penelitian Institusional 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poran Penelitian Ilmiah Nasional Tidak terakreditasi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yusun karya ilmiah </w:t>
            </w:r>
          </w:p>
          <w:p w:rsidR="006271CB" w:rsidRDefault="006271CB" w:rsidP="006271C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sil penelitian atau pemikiran yang dipublikasikan</w:t>
            </w:r>
          </w:p>
          <w:p w:rsidR="006271CB" w:rsidRDefault="006271CB" w:rsidP="006271C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sional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Artike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5D6AE7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5D6AE7">
              <w:t>Kontribusi Atlet KRAS (Kejuaraan Renang Antar Sekolah) Terhadap PORDA Renang DIY 2015.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ulis /Penyusu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E1F6A" w:rsidRDefault="006271CB" w:rsidP="005D6A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r w:rsidR="005D6AE7">
              <w:rPr>
                <w:rFonts w:asciiTheme="majorHAnsi" w:hAnsiTheme="majorHAnsi"/>
                <w:sz w:val="24"/>
                <w:szCs w:val="24"/>
              </w:rPr>
              <w:t>Subagyo, M.Pd, Dra. Sri Mawarti, M.Pd,  Abdul Mahfudin Alim, M.Pd, Danang Pujo Broto, M.Or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a  Lembaga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5D6AE7">
            <w:pPr>
              <w:rPr>
                <w:rFonts w:asciiTheme="majorHAnsi" w:hAnsiTheme="majorHAnsi"/>
                <w:sz w:val="24"/>
                <w:szCs w:val="24"/>
              </w:rPr>
            </w:pPr>
            <w:r>
              <w:t>Universit</w:t>
            </w:r>
            <w:r w:rsidR="005D6AE7">
              <w:t>as Negeri Yogyakarta Tahun 2015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5D6AE7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33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9B25F6" w:rsidRDefault="006271CB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FIK UNY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N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9B25F6" w:rsidRDefault="006271CB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mat website/UR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5D6AE7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  <w:hyperlink r:id="rId14" w:history="1">
              <w:r w:rsidRPr="00C5465D">
                <w:rPr>
                  <w:rStyle w:val="Hyperlink"/>
                  <w:rFonts w:asciiTheme="majorHAnsi" w:hAnsiTheme="majorHAnsi"/>
                </w:rPr>
                <w:t>http://staffnew.uny.ac.id/upload/131118080/penelitian/6.Laporan%20Penelitian;%20%20Kontribusi%20Atlet%20KRAS%20(Kejuaraan%20Renang%20Antar%20Sekolah)%20Terhadap%20PORDA%20Renang%20DIY%202015.pdf</w:t>
              </w:r>
            </w:hyperlink>
          </w:p>
          <w:p w:rsidR="005D6AE7" w:rsidRPr="009B25F6" w:rsidRDefault="005D6AE7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6271CB" w:rsidRPr="00F02696" w:rsidTr="006271CB">
        <w:tc>
          <w:tcPr>
            <w:tcW w:w="1790" w:type="dxa"/>
            <w:vMerge w:val="restart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6271CB" w:rsidRPr="00AB1DB5" w:rsidRDefault="006271CB" w:rsidP="006271C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  <w:vMerge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6271CB" w:rsidRPr="00AB1DB5" w:rsidRDefault="006271CB" w:rsidP="006271C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6271CB" w:rsidRPr="00F02696" w:rsidRDefault="005D6AE7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November 2015</w:t>
            </w:r>
          </w:p>
        </w:tc>
        <w:tc>
          <w:tcPr>
            <w:tcW w:w="2912" w:type="dxa"/>
          </w:tcPr>
          <w:p w:rsidR="006271CB" w:rsidRPr="00F02696" w:rsidRDefault="006271CB" w:rsidP="006271CB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6271CB" w:rsidRPr="00AB1DB5" w:rsidRDefault="006271CB" w:rsidP="006271C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5D6AE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p w:rsidR="00AD4CD0" w:rsidRDefault="00AD4CD0" w:rsidP="00006397"/>
    <w:p w:rsidR="00AD4CD0" w:rsidRDefault="00AD4CD0" w:rsidP="00006397"/>
    <w:p w:rsidR="00006397" w:rsidRDefault="00006397" w:rsidP="00006397"/>
    <w:p w:rsidR="009C1A1D" w:rsidRDefault="009C1A1D" w:rsidP="00006397"/>
    <w:p w:rsidR="009C1A1D" w:rsidRDefault="009C1A1D" w:rsidP="00006397"/>
    <w:p w:rsidR="009C1A1D" w:rsidRDefault="009C1A1D" w:rsidP="00006397"/>
    <w:p w:rsidR="00006397" w:rsidRDefault="00006397" w:rsidP="00006397"/>
    <w:p w:rsidR="00006397" w:rsidRDefault="00006397" w:rsidP="00006397"/>
    <w:p w:rsidR="00006397" w:rsidRDefault="00006397" w:rsidP="00006397"/>
    <w:p w:rsidR="00006397" w:rsidRDefault="00006397" w:rsidP="00006397"/>
    <w:tbl>
      <w:tblPr>
        <w:tblStyle w:val="TableGrid"/>
        <w:tblpPr w:leftFromText="180" w:rightFromText="180" w:vertAnchor="text" w:horzAnchor="margin" w:tblpY="49"/>
        <w:tblW w:w="97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0"/>
        <w:gridCol w:w="4765"/>
        <w:gridCol w:w="2912"/>
      </w:tblGrid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327FF8" w:rsidRDefault="00AD4CD0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7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Jenis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rya Penelitian Institusional 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Detail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poran Penelitian Ilmiah Nasional Tidak terakreditasi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2696">
              <w:rPr>
                <w:rFonts w:asciiTheme="majorHAnsi" w:hAnsiTheme="majorHAnsi"/>
                <w:b/>
                <w:sz w:val="24"/>
                <w:szCs w:val="24"/>
              </w:rPr>
              <w:t>Rincian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6271CB" w:rsidP="006271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yusun karya ilmiah </w:t>
            </w:r>
          </w:p>
          <w:p w:rsidR="006271CB" w:rsidRDefault="006271CB" w:rsidP="006271C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sil penelitian atau pemikiran yang dipublikasikan</w:t>
            </w:r>
          </w:p>
          <w:p w:rsidR="006271CB" w:rsidRDefault="006271CB" w:rsidP="006271C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sional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dul Artike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AD4CD0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AD4CD0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mbangan Feedback Stamp dan Portofolio Siswa Sebagai Integrasi Dalam Pembelajaran Pendidikan Jasmani Sekolah Dasar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ulis /Penyusu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E1F6A" w:rsidRDefault="00AD4CD0" w:rsidP="00AD4C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ubagyo, M.Pd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bdul Mahfudin Alim, M.Pd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nang Pujo Broto, M.Or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a  Lembaga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t>Fakultas Ilmu Keolahragaan Un</w:t>
            </w:r>
            <w:r w:rsidR="00AD4CD0">
              <w:t>iversitas Negeri Yogyakarta 2017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am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AD4CD0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9</w:t>
            </w:r>
            <w:r w:rsidR="006271C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erbit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9B25F6" w:rsidRDefault="006271CB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  <w:color w:val="808080" w:themeColor="background1" w:themeShade="80"/>
              </w:rPr>
              <w:t>FIK UNY</w:t>
            </w: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SN</w:t>
            </w:r>
          </w:p>
        </w:tc>
        <w:tc>
          <w:tcPr>
            <w:tcW w:w="28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9B25F6" w:rsidRDefault="006271CB" w:rsidP="006271CB">
            <w:pPr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mat website/UR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Default="001D36AD" w:rsidP="006271CB">
            <w:pPr>
              <w:pStyle w:val="NormalWeb"/>
            </w:pPr>
            <w:hyperlink r:id="rId15" w:history="1">
              <w:r w:rsidRPr="00C5465D">
                <w:rPr>
                  <w:rStyle w:val="Hyperlink"/>
                </w:rPr>
                <w:t>http://staffnew.uny.ac.id/upload/131118080/penelitian/7.Laporan%20Penelitian%20;%20Pengembangan%20Feedback%20Stamp%20dan%20Portofolio%20Siswa%20Sebagai%20Integrasi%20Dalam%20Pembelajaran%20Pendidikan%20Jasmani%20Sekolah%20Dasar.pdf</w:t>
              </w:r>
            </w:hyperlink>
          </w:p>
          <w:p w:rsidR="001D36AD" w:rsidRPr="006956D2" w:rsidRDefault="001D36AD" w:rsidP="006271CB">
            <w:pPr>
              <w:pStyle w:val="NormalWeb"/>
            </w:pPr>
          </w:p>
        </w:tc>
      </w:tr>
      <w:tr w:rsidR="006271CB" w:rsidRPr="00F02696" w:rsidTr="006271CB">
        <w:tc>
          <w:tcPr>
            <w:tcW w:w="1790" w:type="dxa"/>
            <w:vMerge w:val="restart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6271CB" w:rsidRPr="00AB1DB5" w:rsidRDefault="006271CB" w:rsidP="006271C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a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  <w:shd w:val="clear" w:color="auto" w:fill="DBE5F1" w:themeFill="accent1" w:themeFillTint="33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  <w:vMerge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8D5DAA">
              <w:rPr>
                <w:rFonts w:asciiTheme="majorHAnsi" w:hAnsiTheme="majorHAnsi"/>
                <w:sz w:val="24"/>
                <w:szCs w:val="24"/>
              </w:rPr>
              <w:t>URL Peer Revie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B</w:t>
            </w:r>
          </w:p>
          <w:p w:rsidR="006271CB" w:rsidRPr="00AB1DB5" w:rsidRDefault="006271CB" w:rsidP="006271C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ksternal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Keterangan (Opsional)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Tanggal/waktu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6271CB" w:rsidRPr="00F02696" w:rsidRDefault="00AD4CD0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i  2017</w:t>
            </w:r>
          </w:p>
        </w:tc>
        <w:tc>
          <w:tcPr>
            <w:tcW w:w="2912" w:type="dxa"/>
          </w:tcPr>
          <w:p w:rsidR="006271CB" w:rsidRPr="00F02696" w:rsidRDefault="006271CB" w:rsidP="006271CB">
            <w:p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Satu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6271CB" w:rsidRPr="00AB1DB5" w:rsidRDefault="006271CB" w:rsidP="006271C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Volume Kegiatan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71CB" w:rsidRPr="00F02696" w:rsidTr="006271CB">
        <w:tc>
          <w:tcPr>
            <w:tcW w:w="179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 w:rsidRPr="00F02696">
              <w:rPr>
                <w:rFonts w:asciiTheme="majorHAnsi" w:hAnsiTheme="majorHAnsi"/>
                <w:sz w:val="24"/>
                <w:szCs w:val="24"/>
              </w:rPr>
              <w:t>Angka kredit</w:t>
            </w:r>
          </w:p>
        </w:tc>
        <w:tc>
          <w:tcPr>
            <w:tcW w:w="280" w:type="dxa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77" w:type="dxa"/>
            <w:gridSpan w:val="2"/>
          </w:tcPr>
          <w:p w:rsidR="006271CB" w:rsidRPr="00F02696" w:rsidRDefault="006271CB" w:rsidP="006271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06397" w:rsidRDefault="00006397" w:rsidP="00006397">
      <w:bookmarkStart w:id="0" w:name="_GoBack"/>
      <w:bookmarkEnd w:id="0"/>
    </w:p>
    <w:p w:rsidR="00006397" w:rsidRDefault="00006397" w:rsidP="00006397"/>
    <w:p w:rsidR="00006397" w:rsidRDefault="00006397" w:rsidP="00006397"/>
    <w:p w:rsidR="00F70CC1" w:rsidRDefault="00F70CC1" w:rsidP="00006397"/>
    <w:p w:rsidR="00F70CC1" w:rsidRDefault="00F70CC1" w:rsidP="00006397"/>
    <w:p w:rsidR="00014F22" w:rsidRDefault="00014F22" w:rsidP="00006397"/>
    <w:p w:rsidR="00014F22" w:rsidRDefault="00014F22" w:rsidP="00006397"/>
    <w:p w:rsidR="00014F22" w:rsidRDefault="00014F22" w:rsidP="00006397"/>
    <w:p w:rsidR="00014F22" w:rsidRDefault="00014F22" w:rsidP="00006397"/>
    <w:p w:rsidR="00014F22" w:rsidRDefault="00014F22" w:rsidP="00006397"/>
    <w:p w:rsidR="00014F22" w:rsidRDefault="00014F22" w:rsidP="00006397"/>
    <w:p w:rsidR="00014F22" w:rsidRPr="00CC50BC" w:rsidRDefault="00014F22" w:rsidP="00006397"/>
    <w:sectPr w:rsidR="00014F22" w:rsidRPr="00CC50BC" w:rsidSect="00F339C6">
      <w:type w:val="continuous"/>
      <w:pgSz w:w="12242" w:h="18722" w:code="25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B6" w:rsidRDefault="00564DB6" w:rsidP="00F27B2A">
      <w:pPr>
        <w:spacing w:after="0" w:line="240" w:lineRule="auto"/>
      </w:pPr>
      <w:r>
        <w:separator/>
      </w:r>
    </w:p>
  </w:endnote>
  <w:endnote w:type="continuationSeparator" w:id="0">
    <w:p w:rsidR="00564DB6" w:rsidRDefault="00564DB6" w:rsidP="00F2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B6" w:rsidRDefault="00564DB6" w:rsidP="00F27B2A">
      <w:pPr>
        <w:spacing w:after="0" w:line="240" w:lineRule="auto"/>
      </w:pPr>
      <w:r>
        <w:separator/>
      </w:r>
    </w:p>
  </w:footnote>
  <w:footnote w:type="continuationSeparator" w:id="0">
    <w:p w:rsidR="00564DB6" w:rsidRDefault="00564DB6" w:rsidP="00F2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13"/>
    <w:multiLevelType w:val="hybridMultilevel"/>
    <w:tmpl w:val="E3B413D8"/>
    <w:lvl w:ilvl="0" w:tplc="E2E8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52B"/>
    <w:multiLevelType w:val="hybridMultilevel"/>
    <w:tmpl w:val="F82EA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7B83"/>
    <w:multiLevelType w:val="hybridMultilevel"/>
    <w:tmpl w:val="09A07B8E"/>
    <w:lvl w:ilvl="0" w:tplc="7F985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7D12"/>
    <w:multiLevelType w:val="hybridMultilevel"/>
    <w:tmpl w:val="72D00A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93623"/>
    <w:multiLevelType w:val="hybridMultilevel"/>
    <w:tmpl w:val="F38CC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1886"/>
    <w:multiLevelType w:val="hybridMultilevel"/>
    <w:tmpl w:val="E63C1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AD6"/>
    <w:multiLevelType w:val="hybridMultilevel"/>
    <w:tmpl w:val="FE62C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75B36"/>
    <w:multiLevelType w:val="hybridMultilevel"/>
    <w:tmpl w:val="9FFAE84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D5577"/>
    <w:multiLevelType w:val="hybridMultilevel"/>
    <w:tmpl w:val="E5BA9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C36AB"/>
    <w:multiLevelType w:val="hybridMultilevel"/>
    <w:tmpl w:val="A4E20C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4FC4"/>
    <w:multiLevelType w:val="hybridMultilevel"/>
    <w:tmpl w:val="05D65E24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67A5C"/>
    <w:multiLevelType w:val="hybridMultilevel"/>
    <w:tmpl w:val="0E2ADD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33A74"/>
    <w:multiLevelType w:val="hybridMultilevel"/>
    <w:tmpl w:val="B2807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C40"/>
    <w:multiLevelType w:val="hybridMultilevel"/>
    <w:tmpl w:val="BA8E6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1ADD"/>
    <w:multiLevelType w:val="hybridMultilevel"/>
    <w:tmpl w:val="890E74DA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84E85"/>
    <w:multiLevelType w:val="hybridMultilevel"/>
    <w:tmpl w:val="97A62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F32BB"/>
    <w:multiLevelType w:val="hybridMultilevel"/>
    <w:tmpl w:val="05C018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2A"/>
    <w:rsid w:val="00006397"/>
    <w:rsid w:val="00014F22"/>
    <w:rsid w:val="00015BC0"/>
    <w:rsid w:val="00022BF2"/>
    <w:rsid w:val="00024EAA"/>
    <w:rsid w:val="000270FC"/>
    <w:rsid w:val="000277DF"/>
    <w:rsid w:val="00027D6C"/>
    <w:rsid w:val="000312AB"/>
    <w:rsid w:val="000315CC"/>
    <w:rsid w:val="00032BFB"/>
    <w:rsid w:val="00035793"/>
    <w:rsid w:val="000360D4"/>
    <w:rsid w:val="00057018"/>
    <w:rsid w:val="000616C6"/>
    <w:rsid w:val="00062721"/>
    <w:rsid w:val="000666C4"/>
    <w:rsid w:val="00066784"/>
    <w:rsid w:val="000675FC"/>
    <w:rsid w:val="00096538"/>
    <w:rsid w:val="000A5A91"/>
    <w:rsid w:val="000D0172"/>
    <w:rsid w:val="000E4526"/>
    <w:rsid w:val="0010047D"/>
    <w:rsid w:val="00114D63"/>
    <w:rsid w:val="001160DF"/>
    <w:rsid w:val="00116E71"/>
    <w:rsid w:val="0012045D"/>
    <w:rsid w:val="0012593C"/>
    <w:rsid w:val="00125AAD"/>
    <w:rsid w:val="0012733D"/>
    <w:rsid w:val="001277F4"/>
    <w:rsid w:val="001309A2"/>
    <w:rsid w:val="00136310"/>
    <w:rsid w:val="001364A5"/>
    <w:rsid w:val="00170C2F"/>
    <w:rsid w:val="00181342"/>
    <w:rsid w:val="001A074E"/>
    <w:rsid w:val="001B2073"/>
    <w:rsid w:val="001C54C8"/>
    <w:rsid w:val="001D20E2"/>
    <w:rsid w:val="001D36AD"/>
    <w:rsid w:val="001D6BBC"/>
    <w:rsid w:val="001F2C0B"/>
    <w:rsid w:val="00201261"/>
    <w:rsid w:val="002059E8"/>
    <w:rsid w:val="002101DA"/>
    <w:rsid w:val="00224C38"/>
    <w:rsid w:val="00226FB2"/>
    <w:rsid w:val="00251F24"/>
    <w:rsid w:val="00256568"/>
    <w:rsid w:val="002615ED"/>
    <w:rsid w:val="002856C5"/>
    <w:rsid w:val="002864CB"/>
    <w:rsid w:val="00292018"/>
    <w:rsid w:val="00295095"/>
    <w:rsid w:val="00296B4F"/>
    <w:rsid w:val="002B6572"/>
    <w:rsid w:val="002C3940"/>
    <w:rsid w:val="002D7717"/>
    <w:rsid w:val="002E0FD8"/>
    <w:rsid w:val="002F7B39"/>
    <w:rsid w:val="00305608"/>
    <w:rsid w:val="00316423"/>
    <w:rsid w:val="003208D1"/>
    <w:rsid w:val="00327FF8"/>
    <w:rsid w:val="00330591"/>
    <w:rsid w:val="00330E96"/>
    <w:rsid w:val="003339BF"/>
    <w:rsid w:val="003365EB"/>
    <w:rsid w:val="0033771F"/>
    <w:rsid w:val="00355073"/>
    <w:rsid w:val="00362FC7"/>
    <w:rsid w:val="00371B6D"/>
    <w:rsid w:val="0039350D"/>
    <w:rsid w:val="00394F0E"/>
    <w:rsid w:val="003B2F34"/>
    <w:rsid w:val="003B454F"/>
    <w:rsid w:val="003B6738"/>
    <w:rsid w:val="003C6A74"/>
    <w:rsid w:val="003D7FE3"/>
    <w:rsid w:val="003E368F"/>
    <w:rsid w:val="003E3DB3"/>
    <w:rsid w:val="003E6E1D"/>
    <w:rsid w:val="003F4DF8"/>
    <w:rsid w:val="0040621B"/>
    <w:rsid w:val="00406817"/>
    <w:rsid w:val="004255DD"/>
    <w:rsid w:val="004257AE"/>
    <w:rsid w:val="00434766"/>
    <w:rsid w:val="0046213A"/>
    <w:rsid w:val="004634F5"/>
    <w:rsid w:val="00472238"/>
    <w:rsid w:val="00472459"/>
    <w:rsid w:val="00472956"/>
    <w:rsid w:val="00475B0E"/>
    <w:rsid w:val="004B513D"/>
    <w:rsid w:val="004B7C48"/>
    <w:rsid w:val="004C4B7B"/>
    <w:rsid w:val="004D5268"/>
    <w:rsid w:val="004E031A"/>
    <w:rsid w:val="004F2EE2"/>
    <w:rsid w:val="004F5D10"/>
    <w:rsid w:val="00502BF6"/>
    <w:rsid w:val="00502F02"/>
    <w:rsid w:val="0050628A"/>
    <w:rsid w:val="0051268F"/>
    <w:rsid w:val="005126D2"/>
    <w:rsid w:val="0051416B"/>
    <w:rsid w:val="00537D7F"/>
    <w:rsid w:val="005472CD"/>
    <w:rsid w:val="00564C12"/>
    <w:rsid w:val="00564DB6"/>
    <w:rsid w:val="00565235"/>
    <w:rsid w:val="00575E0D"/>
    <w:rsid w:val="005802FD"/>
    <w:rsid w:val="005A4D3A"/>
    <w:rsid w:val="005B5594"/>
    <w:rsid w:val="005D6AE7"/>
    <w:rsid w:val="005E7D5E"/>
    <w:rsid w:val="005F4730"/>
    <w:rsid w:val="00605F3F"/>
    <w:rsid w:val="00620578"/>
    <w:rsid w:val="006271CB"/>
    <w:rsid w:val="0063167E"/>
    <w:rsid w:val="00635737"/>
    <w:rsid w:val="006367E4"/>
    <w:rsid w:val="006439CD"/>
    <w:rsid w:val="00663A40"/>
    <w:rsid w:val="006714C6"/>
    <w:rsid w:val="006956D2"/>
    <w:rsid w:val="006A4EC8"/>
    <w:rsid w:val="006B71EE"/>
    <w:rsid w:val="006C1EE2"/>
    <w:rsid w:val="006D31CC"/>
    <w:rsid w:val="006D5351"/>
    <w:rsid w:val="006D7730"/>
    <w:rsid w:val="006E0715"/>
    <w:rsid w:val="006E132F"/>
    <w:rsid w:val="00713911"/>
    <w:rsid w:val="00743D3F"/>
    <w:rsid w:val="00744668"/>
    <w:rsid w:val="007544A6"/>
    <w:rsid w:val="00780C63"/>
    <w:rsid w:val="0079187C"/>
    <w:rsid w:val="007A487D"/>
    <w:rsid w:val="007B2923"/>
    <w:rsid w:val="007C55D8"/>
    <w:rsid w:val="007E5EDB"/>
    <w:rsid w:val="007F7FE8"/>
    <w:rsid w:val="00836CD0"/>
    <w:rsid w:val="00853E6E"/>
    <w:rsid w:val="008545AD"/>
    <w:rsid w:val="00855C74"/>
    <w:rsid w:val="008569C4"/>
    <w:rsid w:val="00860E64"/>
    <w:rsid w:val="00873D39"/>
    <w:rsid w:val="008B0CFD"/>
    <w:rsid w:val="008C1612"/>
    <w:rsid w:val="008C33A2"/>
    <w:rsid w:val="008D5DAA"/>
    <w:rsid w:val="008D7635"/>
    <w:rsid w:val="008E160E"/>
    <w:rsid w:val="008E30E5"/>
    <w:rsid w:val="008E649C"/>
    <w:rsid w:val="00904B07"/>
    <w:rsid w:val="0090565A"/>
    <w:rsid w:val="0091677E"/>
    <w:rsid w:val="00960CEA"/>
    <w:rsid w:val="00961377"/>
    <w:rsid w:val="00963A30"/>
    <w:rsid w:val="00964681"/>
    <w:rsid w:val="00973507"/>
    <w:rsid w:val="009771E4"/>
    <w:rsid w:val="0098092A"/>
    <w:rsid w:val="00983F2D"/>
    <w:rsid w:val="009858D8"/>
    <w:rsid w:val="00992471"/>
    <w:rsid w:val="0099573C"/>
    <w:rsid w:val="009A1CE4"/>
    <w:rsid w:val="009B257F"/>
    <w:rsid w:val="009B25F6"/>
    <w:rsid w:val="009C1A1D"/>
    <w:rsid w:val="009C3156"/>
    <w:rsid w:val="009C4825"/>
    <w:rsid w:val="009D65F0"/>
    <w:rsid w:val="009E378A"/>
    <w:rsid w:val="009F4408"/>
    <w:rsid w:val="009F6361"/>
    <w:rsid w:val="00A01B0D"/>
    <w:rsid w:val="00A01C97"/>
    <w:rsid w:val="00A031CC"/>
    <w:rsid w:val="00A1060C"/>
    <w:rsid w:val="00A148D3"/>
    <w:rsid w:val="00A37968"/>
    <w:rsid w:val="00A4382E"/>
    <w:rsid w:val="00A55BB4"/>
    <w:rsid w:val="00A56F0B"/>
    <w:rsid w:val="00A76E8E"/>
    <w:rsid w:val="00A770AA"/>
    <w:rsid w:val="00A84836"/>
    <w:rsid w:val="00A93890"/>
    <w:rsid w:val="00AB1DB5"/>
    <w:rsid w:val="00AB2330"/>
    <w:rsid w:val="00AB2657"/>
    <w:rsid w:val="00AB6DFC"/>
    <w:rsid w:val="00AC0B0A"/>
    <w:rsid w:val="00AD4CD0"/>
    <w:rsid w:val="00AD4D2C"/>
    <w:rsid w:val="00B028C3"/>
    <w:rsid w:val="00B05DA9"/>
    <w:rsid w:val="00B2396C"/>
    <w:rsid w:val="00B2601C"/>
    <w:rsid w:val="00B347E4"/>
    <w:rsid w:val="00B66827"/>
    <w:rsid w:val="00B66E41"/>
    <w:rsid w:val="00B76CBF"/>
    <w:rsid w:val="00B80258"/>
    <w:rsid w:val="00B840B7"/>
    <w:rsid w:val="00B855F8"/>
    <w:rsid w:val="00B91146"/>
    <w:rsid w:val="00BA73A5"/>
    <w:rsid w:val="00BC0BD5"/>
    <w:rsid w:val="00BC3B35"/>
    <w:rsid w:val="00BF1292"/>
    <w:rsid w:val="00BF4F5C"/>
    <w:rsid w:val="00C07E47"/>
    <w:rsid w:val="00C233AB"/>
    <w:rsid w:val="00C42FDD"/>
    <w:rsid w:val="00C509EA"/>
    <w:rsid w:val="00C71C1E"/>
    <w:rsid w:val="00C81091"/>
    <w:rsid w:val="00CC2018"/>
    <w:rsid w:val="00CC50BC"/>
    <w:rsid w:val="00CE7DEC"/>
    <w:rsid w:val="00D11DB1"/>
    <w:rsid w:val="00D159F5"/>
    <w:rsid w:val="00D322A8"/>
    <w:rsid w:val="00D40530"/>
    <w:rsid w:val="00D51401"/>
    <w:rsid w:val="00D56A07"/>
    <w:rsid w:val="00D57F00"/>
    <w:rsid w:val="00D74470"/>
    <w:rsid w:val="00D77C73"/>
    <w:rsid w:val="00D82E83"/>
    <w:rsid w:val="00DA0791"/>
    <w:rsid w:val="00DA1B59"/>
    <w:rsid w:val="00DA2FD5"/>
    <w:rsid w:val="00DB522E"/>
    <w:rsid w:val="00DC07F5"/>
    <w:rsid w:val="00DC67D9"/>
    <w:rsid w:val="00DC7CCC"/>
    <w:rsid w:val="00DE1B18"/>
    <w:rsid w:val="00DE53FF"/>
    <w:rsid w:val="00DF3244"/>
    <w:rsid w:val="00E0299F"/>
    <w:rsid w:val="00E06148"/>
    <w:rsid w:val="00E068A5"/>
    <w:rsid w:val="00E13518"/>
    <w:rsid w:val="00E31522"/>
    <w:rsid w:val="00E546A6"/>
    <w:rsid w:val="00E827E7"/>
    <w:rsid w:val="00EB06EE"/>
    <w:rsid w:val="00ED1071"/>
    <w:rsid w:val="00EE1A92"/>
    <w:rsid w:val="00EE71ED"/>
    <w:rsid w:val="00EF4222"/>
    <w:rsid w:val="00EF6096"/>
    <w:rsid w:val="00EF73F5"/>
    <w:rsid w:val="00F0203D"/>
    <w:rsid w:val="00F02696"/>
    <w:rsid w:val="00F032F3"/>
    <w:rsid w:val="00F12FAA"/>
    <w:rsid w:val="00F27B2A"/>
    <w:rsid w:val="00F339C6"/>
    <w:rsid w:val="00F36CF1"/>
    <w:rsid w:val="00F42103"/>
    <w:rsid w:val="00F46842"/>
    <w:rsid w:val="00F52217"/>
    <w:rsid w:val="00F6544B"/>
    <w:rsid w:val="00F70CC1"/>
    <w:rsid w:val="00F75650"/>
    <w:rsid w:val="00F81911"/>
    <w:rsid w:val="00F824B6"/>
    <w:rsid w:val="00FA4342"/>
    <w:rsid w:val="00FA4CA6"/>
    <w:rsid w:val="00FC3C2B"/>
    <w:rsid w:val="00FC72B5"/>
    <w:rsid w:val="00FD0180"/>
    <w:rsid w:val="00FD2CD0"/>
    <w:rsid w:val="00FD2E8B"/>
    <w:rsid w:val="00FD3894"/>
    <w:rsid w:val="00FD6BA0"/>
    <w:rsid w:val="00FE1F6A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B2A"/>
  </w:style>
  <w:style w:type="paragraph" w:styleId="Footer">
    <w:name w:val="footer"/>
    <w:basedOn w:val="Normal"/>
    <w:link w:val="FooterChar"/>
    <w:uiPriority w:val="99"/>
    <w:unhideWhenUsed/>
    <w:rsid w:val="00F2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2A"/>
  </w:style>
  <w:style w:type="paragraph" w:styleId="BalloonText">
    <w:name w:val="Balloon Text"/>
    <w:basedOn w:val="Normal"/>
    <w:link w:val="BalloonTextChar"/>
    <w:uiPriority w:val="99"/>
    <w:semiHidden/>
    <w:unhideWhenUsed/>
    <w:rsid w:val="00F2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1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257F"/>
    <w:rPr>
      <w:b/>
      <w:bCs/>
    </w:rPr>
  </w:style>
  <w:style w:type="character" w:styleId="Emphasis">
    <w:name w:val="Emphasis"/>
    <w:basedOn w:val="DefaultParagraphFont"/>
    <w:uiPriority w:val="20"/>
    <w:qFormat/>
    <w:rsid w:val="009B25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7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B2A"/>
  </w:style>
  <w:style w:type="paragraph" w:styleId="Footer">
    <w:name w:val="footer"/>
    <w:basedOn w:val="Normal"/>
    <w:link w:val="FooterChar"/>
    <w:uiPriority w:val="99"/>
    <w:unhideWhenUsed/>
    <w:rsid w:val="00F2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2A"/>
  </w:style>
  <w:style w:type="paragraph" w:styleId="BalloonText">
    <w:name w:val="Balloon Text"/>
    <w:basedOn w:val="Normal"/>
    <w:link w:val="BalloonTextChar"/>
    <w:uiPriority w:val="99"/>
    <w:semiHidden/>
    <w:unhideWhenUsed/>
    <w:rsid w:val="00F2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1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257F"/>
    <w:rPr>
      <w:b/>
      <w:bCs/>
    </w:rPr>
  </w:style>
  <w:style w:type="character" w:styleId="Emphasis">
    <w:name w:val="Emphasis"/>
    <w:basedOn w:val="DefaultParagraphFont"/>
    <w:uiPriority w:val="20"/>
    <w:qFormat/>
    <w:rsid w:val="009B25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7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ffnew.uny.ac.id/upload/131118080/penelitian/5.%20Karya%20Ilmiah%20;%20Persepsi%20Guru%20Pendidikan%20Jasmani%20Sekolah%20Dasar%20Terhadap%20Pendekatan%20Tematik%20Integratif%20Pada%20Kurikulum%202013%20;%20Jurnal%20Pendidikan%20Jasmani%20Indonesi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ffnew.uny.ac.id/upload/131118080/penelitian/4.%20Karya%20Ilmiah%20;%20Oportunity%20Of%20Industrial%20Development%20and%20Bussines%20Of%20Learning%20Media%20Coloring%20Book%20and%20Puzzle%20Pencak%20Silat;%20Journal%20International%20Journal%20of%20Economic%20Researc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ffnew.uny.ac.id/upload/131118080/penelitian/3.%20Karya%20Ilmiah%20;%20Statistical%20Analysis%20Of%20The%20Effects%20Of%20Learning%20Models%20Of%20CRAWL%20-Stlye%20For%20Adolescents;%20Journal%20Global%20Stochastic%20Alanysis%20(GSA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ffnew.uny.ac.id/upload/131118080/penelitian/7.Laporan%20Penelitian%20;%20Pengembangan%20Feedback%20Stamp%20dan%20Portofolio%20Siswa%20Sebagai%20Integrasi%20Dalam%20Pembelajaran%20Pendidikan%20Jasmani%20Sekolah%20Dasar.pdf" TargetMode="External"/><Relationship Id="rId10" Type="http://schemas.openxmlformats.org/officeDocument/2006/relationships/hyperlink" Target="http://staffnew.uny.ac.id/upload/131118080/penelitian/Buku%20Referensi%20;%20Pendidikan%20%20Renang%20Olahraga%20Renang%20dalam%20Perpektif%20%20Aksiolo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ffnew.uny.ac.id/upload/131118080/penelitian/Buku%20Referensi;%20Belajar%20Berenang%20Bagi%20Pemula.pdf" TargetMode="External"/><Relationship Id="rId14" Type="http://schemas.openxmlformats.org/officeDocument/2006/relationships/hyperlink" Target="http://staffnew.uny.ac.id/upload/131118080/penelitian/6.Laporan%20Penelitian;%20%20Kontribusi%20Atlet%20KRAS%20(Kejuaraan%20Renang%20Antar%20Sekolah)%20Terhadap%20PORDA%20Renang%20DIY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E8B9-FB6C-40FC-B72C-BD82C53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kegiatan penelitian untuk memudahkan upload ke web Dikti</vt:lpstr>
    </vt:vector>
  </TitlesOfParts>
  <Company>Microsoft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kegiatan penelitian untuk memudahkan upload ke web Dikti</dc:title>
  <dc:creator>Elysabet</dc:creator>
  <cp:lastModifiedBy>DELL</cp:lastModifiedBy>
  <cp:revision>17</cp:revision>
  <cp:lastPrinted>2016-03-03T02:19:00Z</cp:lastPrinted>
  <dcterms:created xsi:type="dcterms:W3CDTF">2019-01-08T09:49:00Z</dcterms:created>
  <dcterms:modified xsi:type="dcterms:W3CDTF">2019-01-15T09:23:00Z</dcterms:modified>
</cp:coreProperties>
</file>